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8CC" w:rsidRDefault="00B2288F" w:rsidP="00B2288F">
      <w:pPr>
        <w:pStyle w:val="Titel"/>
      </w:pPr>
      <w:r>
        <w:t>Planning RDW API</w:t>
      </w:r>
    </w:p>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sdt>
      <w:sdtPr>
        <w:id w:val="261399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2288F" w:rsidRDefault="00B2288F">
          <w:pPr>
            <w:pStyle w:val="Kopvaninhoudsopgave"/>
          </w:pPr>
          <w:r>
            <w:t>Inhoud</w:t>
          </w:r>
        </w:p>
        <w:p w:rsidR="00B2288F" w:rsidRDefault="00B2288F">
          <w:fldSimple w:instr=" TOC \o &quot;1-3&quot; \h \z \u ">
            <w:r>
              <w:rPr>
                <w:b/>
                <w:bCs/>
                <w:noProof/>
              </w:rPr>
              <w:t>Geen inhoudsopgavegegevens gevonden.</w:t>
            </w:r>
          </w:fldSimple>
        </w:p>
      </w:sdtContent>
    </w:sdt>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 w:rsidR="00B2288F" w:rsidRDefault="00B2288F" w:rsidP="00B2288F">
      <w:pPr>
        <w:pStyle w:val="Kop1"/>
      </w:pPr>
      <w:r>
        <w:lastRenderedPageBreak/>
        <w:t>Functionaliteit</w:t>
      </w:r>
    </w:p>
    <w:p w:rsidR="00B2288F" w:rsidRDefault="00B2288F" w:rsidP="00B2288F"/>
    <w:p w:rsidR="00B2288F" w:rsidRDefault="00B2288F" w:rsidP="00B2288F">
      <w:pPr>
        <w:pStyle w:val="Kop2"/>
      </w:pPr>
      <w:r>
        <w:t>API’s</w:t>
      </w:r>
    </w:p>
    <w:p w:rsidR="00B2288F" w:rsidRDefault="00B2288F" w:rsidP="00B2288F"/>
    <w:p w:rsidR="00A84BB2" w:rsidRDefault="00B2288F" w:rsidP="00B2288F">
      <w:r>
        <w:t>Open Data RDW: Gekentekende_Voertuigen</w:t>
      </w:r>
    </w:p>
    <w:p w:rsidR="00CC63D1" w:rsidRDefault="00CC63D1" w:rsidP="00B2288F">
      <w:r>
        <w:t>Car MD: Car Image API</w:t>
      </w:r>
    </w:p>
    <w:p w:rsidR="00A84BB2" w:rsidRDefault="00A84BB2" w:rsidP="00B2288F"/>
    <w:p w:rsidR="00A84BB2" w:rsidRDefault="00A84BB2" w:rsidP="00B2288F">
      <w:r>
        <w:t>In deze API zit informatie uit andere API’s, als het goed is kan deze informatie worden opgehaald met het gebruiken van de API, anders zouden de andere behorende API’s ook apart gebruikt moeten worden</w:t>
      </w:r>
    </w:p>
    <w:p w:rsidR="00EC460F" w:rsidRDefault="00EC460F" w:rsidP="00B2288F">
      <w:r>
        <w:t>Voor het tonen van een afbeelding zal de Car Image API van Car MD gebruikt moeten worden.</w:t>
      </w:r>
    </w:p>
    <w:p w:rsidR="00A84BB2" w:rsidRDefault="00A84BB2" w:rsidP="00B2288F"/>
    <w:p w:rsidR="00A84BB2" w:rsidRDefault="00A84BB2" w:rsidP="00A84BB2">
      <w:pPr>
        <w:pStyle w:val="Kop2"/>
      </w:pPr>
      <w:r>
        <w:t>Ophalen van kenteken</w:t>
      </w:r>
    </w:p>
    <w:p w:rsidR="00A84BB2" w:rsidRDefault="00A84BB2" w:rsidP="00A84BB2"/>
    <w:p w:rsidR="00A84BB2" w:rsidRDefault="00A84BB2" w:rsidP="00A84BB2">
      <w:r>
        <w:t>De basisfunctie van de kentekenchecker is het ophalen van kentekens. Op de website staat een invoervak waarin een kenteken ingevoerd kan worden. Als het kenteken overeen komt met een bestaand kenteken, wordt een nieuwe pagina ingeladen waarop de informatie over deze auto tevoorschijn komt</w:t>
      </w:r>
    </w:p>
    <w:p w:rsidR="00A84BB2" w:rsidRDefault="00A84BB2" w:rsidP="00A84BB2"/>
    <w:p w:rsidR="00A84BB2" w:rsidRDefault="00A84BB2" w:rsidP="00A84BB2">
      <w:pPr>
        <w:pStyle w:val="Kop2"/>
      </w:pPr>
      <w:r>
        <w:t>Opgehaalde informatie</w:t>
      </w:r>
    </w:p>
    <w:p w:rsidR="00A84BB2" w:rsidRDefault="00A84BB2" w:rsidP="00A84BB2"/>
    <w:p w:rsidR="00A84BB2" w:rsidRDefault="00A84BB2" w:rsidP="00A84BB2">
      <w:r>
        <w:t>Foto</w:t>
      </w:r>
    </w:p>
    <w:p w:rsidR="00A84BB2" w:rsidRDefault="00A84BB2" w:rsidP="00A84BB2">
      <w:r>
        <w:t>Merk</w:t>
      </w:r>
    </w:p>
    <w:p w:rsidR="00A84BB2" w:rsidRDefault="00A84BB2" w:rsidP="00A84BB2">
      <w:r>
        <w:t>Type</w:t>
      </w:r>
    </w:p>
    <w:p w:rsidR="00A84BB2" w:rsidRDefault="00A84BB2" w:rsidP="00A84BB2">
      <w:r>
        <w:t>Bouwjaar</w:t>
      </w:r>
    </w:p>
    <w:p w:rsidR="00A84BB2" w:rsidRDefault="00A84BB2" w:rsidP="00A84BB2">
      <w:r>
        <w:t>Brandstof</w:t>
      </w:r>
    </w:p>
    <w:p w:rsidR="00A84BB2" w:rsidRDefault="00A84BB2" w:rsidP="00A84BB2">
      <w:r>
        <w:t>Prijs</w:t>
      </w:r>
    </w:p>
    <w:p w:rsidR="00A84BB2" w:rsidRDefault="00A84BB2" w:rsidP="00A84BB2">
      <w:r>
        <w:t>Variant</w:t>
      </w:r>
    </w:p>
    <w:p w:rsidR="00A84BB2" w:rsidRDefault="00A84BB2" w:rsidP="00A84BB2">
      <w:r>
        <w:t>Uitvoering</w:t>
      </w:r>
    </w:p>
    <w:p w:rsidR="00A84BB2" w:rsidRDefault="00A84BB2" w:rsidP="00A84BB2">
      <w:r>
        <w:t>Carrosserie</w:t>
      </w:r>
    </w:p>
    <w:p w:rsidR="00A84BB2" w:rsidRDefault="00A84BB2" w:rsidP="00A84BB2">
      <w:r>
        <w:t>Aandrijving</w:t>
      </w:r>
    </w:p>
    <w:p w:rsidR="00A84BB2" w:rsidRDefault="00A84BB2" w:rsidP="00A84BB2">
      <w:r>
        <w:t>Vermogen</w:t>
      </w:r>
    </w:p>
    <w:p w:rsidR="00A84BB2" w:rsidRDefault="00A84BB2" w:rsidP="00A84BB2">
      <w:r>
        <w:t>0-100km/u</w:t>
      </w:r>
    </w:p>
    <w:p w:rsidR="00A84BB2" w:rsidRDefault="00A84BB2" w:rsidP="00A84BB2">
      <w:r>
        <w:t>Topsnelheid</w:t>
      </w:r>
    </w:p>
    <w:p w:rsidR="00A84BB2" w:rsidRDefault="00A84BB2" w:rsidP="00A84BB2">
      <w:r>
        <w:lastRenderedPageBreak/>
        <w:t>Transmissie</w:t>
      </w:r>
    </w:p>
    <w:p w:rsidR="00A84BB2" w:rsidRDefault="00A84BB2" w:rsidP="00A84BB2"/>
    <w:p w:rsidR="00A84BB2" w:rsidRDefault="00897959" w:rsidP="00897959">
      <w:pPr>
        <w:pStyle w:val="Kop2"/>
      </w:pPr>
      <w:r>
        <w:t>Eventuele extra functionaliteit:</w:t>
      </w:r>
    </w:p>
    <w:p w:rsidR="00897959" w:rsidRDefault="00897959" w:rsidP="00897959"/>
    <w:p w:rsidR="00897959" w:rsidRDefault="00897959" w:rsidP="00897959">
      <w:r>
        <w:t>Nog geen</w:t>
      </w:r>
    </w:p>
    <w:p w:rsidR="00897959" w:rsidRDefault="00897959" w:rsidP="00897959"/>
    <w:p w:rsidR="00897959" w:rsidRDefault="00521AB4" w:rsidP="00521AB4">
      <w:pPr>
        <w:pStyle w:val="Kop1"/>
      </w:pPr>
      <w:r>
        <w:t>Layout</w:t>
      </w:r>
    </w:p>
    <w:p w:rsidR="00521AB4" w:rsidRDefault="00521AB4" w:rsidP="00521AB4"/>
    <w:p w:rsidR="00521AB4" w:rsidRDefault="00521AB4" w:rsidP="00521AB4">
      <w:pPr>
        <w:pStyle w:val="Kop2"/>
      </w:pPr>
      <w:r>
        <w:t>Kleuren</w:t>
      </w:r>
    </w:p>
    <w:p w:rsidR="00CC63D1" w:rsidRDefault="00CC63D1" w:rsidP="00CC63D1">
      <w:r>
        <w:t>Primaire kleur: Donkergrijs</w:t>
      </w:r>
    </w:p>
    <w:p w:rsidR="00CC63D1" w:rsidRDefault="00CC63D1" w:rsidP="00CC63D1">
      <w:r>
        <w:t>Secondaire kleur: Geel</w:t>
      </w:r>
    </w:p>
    <w:p w:rsidR="00CC63D1" w:rsidRPr="00CC63D1" w:rsidRDefault="00CC63D1" w:rsidP="00CC63D1">
      <w:r>
        <w:t>Tekst kleur: Wit</w:t>
      </w:r>
    </w:p>
    <w:p w:rsidR="00521AB4" w:rsidRDefault="00521AB4" w:rsidP="00521AB4"/>
    <w:p w:rsidR="00521AB4" w:rsidRDefault="00521AB4" w:rsidP="00521AB4"/>
    <w:p w:rsidR="00521AB4" w:rsidRDefault="00521AB4" w:rsidP="00521AB4">
      <w:pPr>
        <w:pStyle w:val="Kop2"/>
      </w:pPr>
      <w:r>
        <w:t>Kentekenveld</w:t>
      </w:r>
    </w:p>
    <w:p w:rsidR="00A84BB2" w:rsidRDefault="00521AB4" w:rsidP="00A84BB2">
      <w:r>
        <w:t>Het veld voor het kenteken zal een groot en duidelijk veld zijn dat zich bevindt in het midden van de pagina, onder het veld zal een knop met vergelijkbare grote staan waarmee, als erop geklikt wordt, de gevens worden opgehaald en vertoond worden op een nieuwe pagina</w:t>
      </w:r>
    </w:p>
    <w:p w:rsidR="00521AB4" w:rsidRDefault="00521AB4" w:rsidP="00A84BB2"/>
    <w:p w:rsidR="00521AB4" w:rsidRDefault="00521AB4" w:rsidP="00A84BB2"/>
    <w:p w:rsidR="00521AB4" w:rsidRDefault="00521AB4" w:rsidP="00521AB4">
      <w:pPr>
        <w:pStyle w:val="Kop2"/>
      </w:pPr>
      <w:r>
        <w:t>Opgehaalde informatie</w:t>
      </w:r>
    </w:p>
    <w:p w:rsidR="00CC63D1" w:rsidRDefault="00CC63D1" w:rsidP="00CC63D1"/>
    <w:p w:rsidR="00CC63D1" w:rsidRPr="00CC63D1" w:rsidRDefault="00CC63D1" w:rsidP="00CC63D1">
      <w:r>
        <w:t xml:space="preserve">Bovenaan de pagina van de opgehaalde informatie wordt aan de bovenkant algemene informatie over de auto vertoond. Rechts komt een plaatje te staan en links </w:t>
      </w:r>
      <w:r w:rsidR="00EC460F">
        <w:t>komt in grote tekst het merk te staan en het type auto. Ook komt er een omschrijving met daarin informatie uit de API uitgewerkt. Als het past wordt het kenteken van de auto getoond onder de afbeelding</w:t>
      </w:r>
    </w:p>
    <w:p w:rsidR="00521AB4" w:rsidRDefault="00CC63D1" w:rsidP="00521AB4">
      <w:r>
        <w:t>Opgehaalde informatie wordt in een kolom vertoond, boven de kolom staat een head met “Informatie”. Als ervoor gekozen wordt om meer informatie uit de RDW op te halen kan de informatie onder verschillende kopjes gezet worden</w:t>
      </w:r>
    </w:p>
    <w:p w:rsidR="00EC460F" w:rsidRDefault="00EC460F" w:rsidP="00521AB4"/>
    <w:p w:rsidR="00EC460F" w:rsidRDefault="00EC460F" w:rsidP="00521AB4"/>
    <w:p w:rsidR="00EC460F" w:rsidRDefault="00EC460F" w:rsidP="00EC460F">
      <w:pPr>
        <w:pStyle w:val="Kop1"/>
      </w:pPr>
      <w:r>
        <w:t>Gebruikte packages</w:t>
      </w:r>
    </w:p>
    <w:p w:rsidR="00EC460F" w:rsidRDefault="00EC460F" w:rsidP="00EC460F"/>
    <w:p w:rsidR="00EC460F" w:rsidRDefault="00EC460F" w:rsidP="00EC460F">
      <w:pPr>
        <w:pStyle w:val="Kop2"/>
      </w:pPr>
      <w:r>
        <w:lastRenderedPageBreak/>
        <w:t>Bootstrap</w:t>
      </w:r>
    </w:p>
    <w:p w:rsidR="00EC460F" w:rsidRPr="00EC460F" w:rsidRDefault="00EC460F" w:rsidP="00EC460F">
      <w:r>
        <w:t>Voor opzetten van de HTML wordt Bootstrap gebruikt.</w:t>
      </w:r>
    </w:p>
    <w:sectPr w:rsidR="00EC460F" w:rsidRPr="00EC4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8F"/>
    <w:rsid w:val="00204357"/>
    <w:rsid w:val="00521AB4"/>
    <w:rsid w:val="006558CC"/>
    <w:rsid w:val="00897959"/>
    <w:rsid w:val="00A84BB2"/>
    <w:rsid w:val="00B2288F"/>
    <w:rsid w:val="00CC63D1"/>
    <w:rsid w:val="00EC4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4652"/>
  <w15:chartTrackingRefBased/>
  <w15:docId w15:val="{27D52909-7887-4933-8346-FDE10AC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2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22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228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228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2288F"/>
    <w:pPr>
      <w:outlineLvl w:val="9"/>
    </w:pPr>
    <w:rPr>
      <w:lang w:eastAsia="nl-NL"/>
    </w:rPr>
  </w:style>
  <w:style w:type="character" w:customStyle="1" w:styleId="Kop2Char">
    <w:name w:val="Kop 2 Char"/>
    <w:basedOn w:val="Standaardalinea-lettertype"/>
    <w:link w:val="Kop2"/>
    <w:uiPriority w:val="9"/>
    <w:rsid w:val="00B228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C521-209F-477B-ABCC-F77A267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321</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van Os</dc:creator>
  <cp:keywords/>
  <dc:description/>
  <cp:lastModifiedBy>Lex van Os</cp:lastModifiedBy>
  <cp:revision>2</cp:revision>
  <dcterms:created xsi:type="dcterms:W3CDTF">2020-05-12T07:03:00Z</dcterms:created>
  <dcterms:modified xsi:type="dcterms:W3CDTF">2020-05-12T08:35:00Z</dcterms:modified>
</cp:coreProperties>
</file>